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6327F" w14:textId="56B3751A" w:rsidR="002E4F3A" w:rsidRPr="00B8028C" w:rsidRDefault="2189519A" w:rsidP="0F9089C7">
      <w:pPr>
        <w:rPr>
          <w:b/>
          <w:bCs/>
          <w:sz w:val="20"/>
          <w:szCs w:val="20"/>
        </w:rPr>
      </w:pPr>
      <w:r w:rsidRPr="5D309243">
        <w:rPr>
          <w:b/>
          <w:bCs/>
          <w:sz w:val="28"/>
          <w:szCs w:val="28"/>
        </w:rPr>
        <w:t>HARMONOGRAM ZAJĘĆ</w:t>
      </w:r>
      <w:r w:rsidR="18DA7C68" w:rsidRPr="5D309243">
        <w:rPr>
          <w:b/>
          <w:bCs/>
          <w:sz w:val="28"/>
          <w:szCs w:val="28"/>
        </w:rPr>
        <w:t xml:space="preserve">: </w:t>
      </w:r>
      <w:r w:rsidR="0447875F" w:rsidRPr="5D309243">
        <w:rPr>
          <w:b/>
          <w:bCs/>
          <w:color w:val="0F4761" w:themeColor="accent1" w:themeShade="BF"/>
          <w:sz w:val="28"/>
          <w:szCs w:val="28"/>
        </w:rPr>
        <w:t>2-6 lutego</w:t>
      </w:r>
      <w:r w:rsidR="1CF858B4" w:rsidRPr="5D309243">
        <w:rPr>
          <w:b/>
          <w:bCs/>
          <w:color w:val="0F4761" w:themeColor="accent1" w:themeShade="BF"/>
          <w:sz w:val="28"/>
          <w:szCs w:val="28"/>
        </w:rPr>
        <w:t xml:space="preserve"> 202</w:t>
      </w:r>
      <w:r w:rsidR="41A43B9E" w:rsidRPr="5D309243">
        <w:rPr>
          <w:b/>
          <w:bCs/>
          <w:color w:val="0F4761" w:themeColor="accent1" w:themeShade="BF"/>
          <w:sz w:val="28"/>
          <w:szCs w:val="28"/>
        </w:rPr>
        <w:t>6</w:t>
      </w:r>
      <w:r w:rsidR="1CF858B4" w:rsidRPr="5D309243">
        <w:rPr>
          <w:b/>
          <w:bCs/>
          <w:color w:val="0F4761" w:themeColor="accent1" w:themeShade="BF"/>
          <w:sz w:val="28"/>
          <w:szCs w:val="28"/>
        </w:rPr>
        <w:t xml:space="preserve"> r.</w:t>
      </w:r>
      <w:r w:rsidR="3459E856" w:rsidRPr="5D309243">
        <w:rPr>
          <w:b/>
          <w:bCs/>
          <w:color w:val="0F4761" w:themeColor="accent1" w:themeShade="BF"/>
          <w:sz w:val="28"/>
          <w:szCs w:val="28"/>
        </w:rPr>
        <w:t xml:space="preserve"> </w:t>
      </w:r>
      <w:r w:rsidRPr="5D309243">
        <w:rPr>
          <w:b/>
          <w:bCs/>
          <w:sz w:val="20"/>
          <w:szCs w:val="20"/>
        </w:rPr>
        <w:t xml:space="preserve">realizowanych w ramach </w:t>
      </w:r>
      <w:r w:rsidR="7624C568" w:rsidRPr="5D309243">
        <w:rPr>
          <w:b/>
          <w:bCs/>
          <w:sz w:val="20"/>
          <w:szCs w:val="20"/>
        </w:rPr>
        <w:t>projektu „</w:t>
      </w:r>
      <w:r w:rsidRPr="5D309243">
        <w:rPr>
          <w:b/>
          <w:bCs/>
          <w:sz w:val="20"/>
          <w:szCs w:val="20"/>
        </w:rPr>
        <w:t>Utworzenie Klubu Seniora przy Domu Seniora Uniwersytetu Łódzkiego w Łodzi</w:t>
      </w:r>
      <w:r w:rsidR="52B53E55" w:rsidRPr="5D309243">
        <w:rPr>
          <w:b/>
          <w:bCs/>
          <w:sz w:val="20"/>
          <w:szCs w:val="20"/>
        </w:rPr>
        <w:t>”.</w:t>
      </w:r>
      <w:r w:rsidR="357B17AB" w:rsidRPr="5D309243">
        <w:rPr>
          <w:b/>
          <w:bCs/>
          <w:sz w:val="20"/>
          <w:szCs w:val="20"/>
        </w:rPr>
        <w:t xml:space="preserve"> </w:t>
      </w:r>
      <w:r w:rsidRPr="5D309243">
        <w:rPr>
          <w:b/>
          <w:bCs/>
          <w:sz w:val="20"/>
          <w:szCs w:val="20"/>
        </w:rPr>
        <w:t>Zajęcia odbywają się w budynku Domu Seniora Uniwersytetu Łódzkiego w Łodzi, ul. Rewolucji 1905 r. nr 66</w:t>
      </w:r>
    </w:p>
    <w:p w14:paraId="282BE993" w14:textId="18BE5B75" w:rsidR="00D00F3C" w:rsidRDefault="0D252EF2" w:rsidP="5D309243">
      <w:r>
        <w:rPr>
          <w:noProof/>
        </w:rPr>
        <w:drawing>
          <wp:inline distT="0" distB="0" distL="0" distR="0" wp14:anchorId="48EFD945" wp14:editId="2543F353">
            <wp:extent cx="8828100" cy="5104757"/>
            <wp:effectExtent l="0" t="0" r="0" b="0"/>
            <wp:docPr id="5188166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16603" name="Picture 5188166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8100" cy="510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87319617"/>
      <w:bookmarkStart w:id="1" w:name="_Hlk209005035"/>
    </w:p>
    <w:p w14:paraId="7064283E" w14:textId="14AE2604" w:rsidR="00B8028C" w:rsidRPr="00762AD1" w:rsidRDefault="4E53DA48" w:rsidP="009E1751">
      <w:pPr>
        <w:rPr>
          <w:b/>
          <w:bCs/>
          <w:sz w:val="18"/>
          <w:szCs w:val="18"/>
        </w:rPr>
      </w:pPr>
      <w:r w:rsidRPr="5D309243">
        <w:rPr>
          <w:b/>
          <w:bCs/>
          <w:sz w:val="28"/>
          <w:szCs w:val="28"/>
        </w:rPr>
        <w:lastRenderedPageBreak/>
        <w:t>H</w:t>
      </w:r>
      <w:r w:rsidR="1CF858B4" w:rsidRPr="5D309243">
        <w:rPr>
          <w:b/>
          <w:bCs/>
          <w:sz w:val="28"/>
          <w:szCs w:val="28"/>
        </w:rPr>
        <w:t xml:space="preserve">ARMONOGRAM ZAJĘĆ </w:t>
      </w:r>
      <w:r w:rsidR="5445CAC7" w:rsidRPr="5D309243">
        <w:rPr>
          <w:b/>
          <w:bCs/>
          <w:color w:val="0F4761" w:themeColor="accent1" w:themeShade="BF"/>
          <w:sz w:val="28"/>
          <w:szCs w:val="28"/>
        </w:rPr>
        <w:t>9</w:t>
      </w:r>
      <w:r w:rsidR="32DD2C2E" w:rsidRPr="5D309243">
        <w:rPr>
          <w:b/>
          <w:bCs/>
          <w:color w:val="0F4761" w:themeColor="accent1" w:themeShade="BF"/>
          <w:sz w:val="28"/>
          <w:szCs w:val="28"/>
        </w:rPr>
        <w:t>-1</w:t>
      </w:r>
      <w:r w:rsidR="1FC291A8" w:rsidRPr="5D309243">
        <w:rPr>
          <w:b/>
          <w:bCs/>
          <w:color w:val="0F4761" w:themeColor="accent1" w:themeShade="BF"/>
          <w:sz w:val="28"/>
          <w:szCs w:val="28"/>
        </w:rPr>
        <w:t>3</w:t>
      </w:r>
      <w:r w:rsidR="32DD2C2E" w:rsidRPr="5D309243">
        <w:rPr>
          <w:b/>
          <w:bCs/>
          <w:color w:val="0F4761" w:themeColor="accent1" w:themeShade="BF"/>
          <w:sz w:val="28"/>
          <w:szCs w:val="28"/>
        </w:rPr>
        <w:t xml:space="preserve"> </w:t>
      </w:r>
      <w:r w:rsidR="0D243DE5" w:rsidRPr="5D309243">
        <w:rPr>
          <w:b/>
          <w:bCs/>
          <w:color w:val="0F4761" w:themeColor="accent1" w:themeShade="BF"/>
          <w:sz w:val="28"/>
          <w:szCs w:val="28"/>
        </w:rPr>
        <w:t>lutego</w:t>
      </w:r>
      <w:r w:rsidR="32DD2C2E" w:rsidRPr="5D309243">
        <w:rPr>
          <w:b/>
          <w:bCs/>
          <w:color w:val="0F4761" w:themeColor="accent1" w:themeShade="BF"/>
          <w:sz w:val="28"/>
          <w:szCs w:val="28"/>
        </w:rPr>
        <w:t xml:space="preserve"> 2026</w:t>
      </w:r>
      <w:r w:rsidR="1CF858B4" w:rsidRPr="5D309243">
        <w:rPr>
          <w:b/>
          <w:bCs/>
          <w:color w:val="0F4761" w:themeColor="accent1" w:themeShade="BF"/>
          <w:sz w:val="28"/>
          <w:szCs w:val="28"/>
        </w:rPr>
        <w:t xml:space="preserve"> r. </w:t>
      </w:r>
      <w:r w:rsidR="1CF858B4" w:rsidRPr="5D309243">
        <w:rPr>
          <w:b/>
          <w:bCs/>
          <w:sz w:val="20"/>
          <w:szCs w:val="20"/>
        </w:rPr>
        <w:t xml:space="preserve">realizowanych w ramach </w:t>
      </w:r>
      <w:r w:rsidR="21FC29D5" w:rsidRPr="5D309243">
        <w:rPr>
          <w:b/>
          <w:bCs/>
          <w:sz w:val="20"/>
          <w:szCs w:val="20"/>
        </w:rPr>
        <w:t>projektu „</w:t>
      </w:r>
      <w:r w:rsidR="1CF858B4" w:rsidRPr="5D309243">
        <w:rPr>
          <w:b/>
          <w:bCs/>
          <w:sz w:val="20"/>
          <w:szCs w:val="20"/>
        </w:rPr>
        <w:t>Utworzenie Klubu Seniora przy Domu Seniora Uniwersytetu Łódzkiego w Łodzi</w:t>
      </w:r>
      <w:r w:rsidR="4E202A16" w:rsidRPr="5D309243">
        <w:rPr>
          <w:b/>
          <w:bCs/>
          <w:sz w:val="20"/>
          <w:szCs w:val="20"/>
        </w:rPr>
        <w:t>”.</w:t>
      </w:r>
      <w:r w:rsidR="1CF858B4" w:rsidRPr="5D309243">
        <w:rPr>
          <w:b/>
          <w:bCs/>
          <w:sz w:val="20"/>
          <w:szCs w:val="20"/>
        </w:rPr>
        <w:t xml:space="preserve"> Zajęcia odbywają się w budynku Domu Seniora Uniwersytetu Łódzkiego w Łodzi, ul. Rewolucji 1905 r. nr 66</w:t>
      </w:r>
    </w:p>
    <w:bookmarkEnd w:id="0"/>
    <w:bookmarkEnd w:id="1"/>
    <w:p w14:paraId="6966C58A" w14:textId="6F9BDB1C" w:rsidR="63F4A8FD" w:rsidRDefault="0209249F" w:rsidP="5D309243">
      <w:r>
        <w:rPr>
          <w:noProof/>
        </w:rPr>
        <w:drawing>
          <wp:inline distT="0" distB="0" distL="0" distR="0" wp14:anchorId="5B756BC0" wp14:editId="2F6C1975">
            <wp:extent cx="8854223" cy="5036598"/>
            <wp:effectExtent l="0" t="0" r="0" b="0"/>
            <wp:docPr id="132577725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77250" name="Picture 13257772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4223" cy="50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2751" w14:textId="00049381" w:rsidR="00B8028C" w:rsidRPr="00762AD1" w:rsidRDefault="1CF858B4" w:rsidP="0F9089C7">
      <w:pPr>
        <w:rPr>
          <w:b/>
          <w:bCs/>
          <w:sz w:val="20"/>
          <w:szCs w:val="20"/>
        </w:rPr>
      </w:pPr>
      <w:r w:rsidRPr="5D309243">
        <w:rPr>
          <w:b/>
          <w:bCs/>
          <w:sz w:val="28"/>
          <w:szCs w:val="28"/>
        </w:rPr>
        <w:lastRenderedPageBreak/>
        <w:t xml:space="preserve">HARMONOGRAM ZAJĘĆ </w:t>
      </w:r>
      <w:r w:rsidR="4FC653AE" w:rsidRPr="5D309243">
        <w:rPr>
          <w:b/>
          <w:bCs/>
          <w:color w:val="0F4761" w:themeColor="accent1" w:themeShade="BF"/>
          <w:sz w:val="28"/>
          <w:szCs w:val="28"/>
        </w:rPr>
        <w:t>1</w:t>
      </w:r>
      <w:r w:rsidR="06A4F3DB" w:rsidRPr="5D309243">
        <w:rPr>
          <w:b/>
          <w:bCs/>
          <w:color w:val="0F4761" w:themeColor="accent1" w:themeShade="BF"/>
          <w:sz w:val="28"/>
          <w:szCs w:val="28"/>
        </w:rPr>
        <w:t>6</w:t>
      </w:r>
      <w:r w:rsidR="4FC653AE" w:rsidRPr="5D309243">
        <w:rPr>
          <w:b/>
          <w:bCs/>
          <w:color w:val="0F4761" w:themeColor="accent1" w:themeShade="BF"/>
          <w:sz w:val="28"/>
          <w:szCs w:val="28"/>
        </w:rPr>
        <w:t>-</w:t>
      </w:r>
      <w:r w:rsidR="5444F7D2" w:rsidRPr="5D309243">
        <w:rPr>
          <w:b/>
          <w:bCs/>
          <w:color w:val="0F4761" w:themeColor="accent1" w:themeShade="BF"/>
          <w:sz w:val="28"/>
          <w:szCs w:val="28"/>
        </w:rPr>
        <w:t>2</w:t>
      </w:r>
      <w:r w:rsidR="4F5F855A" w:rsidRPr="5D309243">
        <w:rPr>
          <w:b/>
          <w:bCs/>
          <w:color w:val="0F4761" w:themeColor="accent1" w:themeShade="BF"/>
          <w:sz w:val="28"/>
          <w:szCs w:val="28"/>
        </w:rPr>
        <w:t>0</w:t>
      </w:r>
      <w:r w:rsidR="15596FCD" w:rsidRPr="5D309243">
        <w:rPr>
          <w:b/>
          <w:bCs/>
          <w:color w:val="0F4761" w:themeColor="accent1" w:themeShade="BF"/>
          <w:sz w:val="28"/>
          <w:szCs w:val="28"/>
        </w:rPr>
        <w:t xml:space="preserve"> </w:t>
      </w:r>
      <w:r w:rsidR="203E47C8" w:rsidRPr="5D309243">
        <w:rPr>
          <w:b/>
          <w:bCs/>
          <w:color w:val="0F4761" w:themeColor="accent1" w:themeShade="BF"/>
          <w:sz w:val="28"/>
          <w:szCs w:val="28"/>
        </w:rPr>
        <w:t>lutego</w:t>
      </w:r>
      <w:r w:rsidR="15596FCD" w:rsidRPr="5D309243">
        <w:rPr>
          <w:b/>
          <w:bCs/>
          <w:color w:val="0F4761" w:themeColor="accent1" w:themeShade="BF"/>
          <w:sz w:val="28"/>
          <w:szCs w:val="28"/>
        </w:rPr>
        <w:t xml:space="preserve"> 2026 r.</w:t>
      </w:r>
      <w:r w:rsidRPr="5D309243">
        <w:rPr>
          <w:b/>
          <w:bCs/>
          <w:color w:val="0F4761" w:themeColor="accent1" w:themeShade="BF"/>
          <w:sz w:val="28"/>
          <w:szCs w:val="28"/>
        </w:rPr>
        <w:t xml:space="preserve"> </w:t>
      </w:r>
      <w:r w:rsidRPr="5D309243">
        <w:rPr>
          <w:b/>
          <w:bCs/>
          <w:sz w:val="20"/>
          <w:szCs w:val="20"/>
        </w:rPr>
        <w:t xml:space="preserve">realizowanych w ramach </w:t>
      </w:r>
      <w:r w:rsidR="068E8669" w:rsidRPr="5D309243">
        <w:rPr>
          <w:b/>
          <w:bCs/>
          <w:sz w:val="20"/>
          <w:szCs w:val="20"/>
        </w:rPr>
        <w:t>projektu „</w:t>
      </w:r>
      <w:r w:rsidRPr="5D309243">
        <w:rPr>
          <w:b/>
          <w:bCs/>
          <w:sz w:val="20"/>
          <w:szCs w:val="20"/>
        </w:rPr>
        <w:t>Utworzenie Klubu Seniora przy Domu Seniora Uniwersytetu Łódzkiego w Łodzi</w:t>
      </w:r>
      <w:r w:rsidR="3548FD5B" w:rsidRPr="5D309243">
        <w:rPr>
          <w:b/>
          <w:bCs/>
          <w:sz w:val="20"/>
          <w:szCs w:val="20"/>
        </w:rPr>
        <w:t>”.</w:t>
      </w:r>
      <w:r w:rsidRPr="5D309243">
        <w:rPr>
          <w:b/>
          <w:bCs/>
          <w:sz w:val="20"/>
          <w:szCs w:val="20"/>
        </w:rPr>
        <w:t xml:space="preserve"> Zajęcia odbywają się w budynku Domu Seniora Uniwersytetu Łódzkiego w Łodzi, ul. Rewolucji 1905 r. nr 66</w:t>
      </w:r>
    </w:p>
    <w:p w14:paraId="336DB7FF" w14:textId="161965E3" w:rsidR="000104EA" w:rsidRPr="00103673" w:rsidRDefault="5F5BFC03" w:rsidP="5D309243">
      <w:r>
        <w:rPr>
          <w:noProof/>
        </w:rPr>
        <w:drawing>
          <wp:inline distT="0" distB="0" distL="0" distR="0" wp14:anchorId="4A88B34F" wp14:editId="26E89DFE">
            <wp:extent cx="8770470" cy="4898549"/>
            <wp:effectExtent l="0" t="0" r="0" b="0"/>
            <wp:docPr id="14770778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77896" name="Picture 14770778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0470" cy="489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CA3C882">
        <w:br/>
      </w:r>
    </w:p>
    <w:p w14:paraId="553B2A6D" w14:textId="04FE5FD3" w:rsidR="000104EA" w:rsidRPr="00103673" w:rsidRDefault="174AD73D" w:rsidP="0F9089C7">
      <w:pPr>
        <w:rPr>
          <w:b/>
          <w:bCs/>
          <w:sz w:val="20"/>
          <w:szCs w:val="20"/>
        </w:rPr>
      </w:pPr>
      <w:r w:rsidRPr="5D309243">
        <w:rPr>
          <w:b/>
          <w:bCs/>
          <w:sz w:val="28"/>
          <w:szCs w:val="28"/>
        </w:rPr>
        <w:lastRenderedPageBreak/>
        <w:t xml:space="preserve">HARMONOGRAM ZAJĘĆ </w:t>
      </w:r>
      <w:r w:rsidR="15596FCD" w:rsidRPr="5D309243">
        <w:rPr>
          <w:b/>
          <w:bCs/>
          <w:color w:val="0F4761" w:themeColor="accent1" w:themeShade="BF"/>
          <w:sz w:val="28"/>
          <w:szCs w:val="28"/>
        </w:rPr>
        <w:t>2</w:t>
      </w:r>
      <w:r w:rsidR="7A6E8A8D" w:rsidRPr="5D309243">
        <w:rPr>
          <w:b/>
          <w:bCs/>
          <w:color w:val="0F4761" w:themeColor="accent1" w:themeShade="BF"/>
          <w:sz w:val="28"/>
          <w:szCs w:val="28"/>
        </w:rPr>
        <w:t>3</w:t>
      </w:r>
      <w:r w:rsidR="3FEE8D81" w:rsidRPr="5D309243">
        <w:rPr>
          <w:b/>
          <w:bCs/>
          <w:color w:val="0F4761" w:themeColor="accent1" w:themeShade="BF"/>
          <w:sz w:val="28"/>
          <w:szCs w:val="28"/>
        </w:rPr>
        <w:t>-</w:t>
      </w:r>
      <w:r w:rsidR="1C2B3774" w:rsidRPr="5D309243">
        <w:rPr>
          <w:b/>
          <w:bCs/>
          <w:color w:val="0F4761" w:themeColor="accent1" w:themeShade="BF"/>
          <w:sz w:val="28"/>
          <w:szCs w:val="28"/>
        </w:rPr>
        <w:t>27</w:t>
      </w:r>
      <w:r w:rsidR="3FEE8D81" w:rsidRPr="5D309243">
        <w:rPr>
          <w:b/>
          <w:bCs/>
          <w:color w:val="0F4761" w:themeColor="accent1" w:themeShade="BF"/>
          <w:sz w:val="28"/>
          <w:szCs w:val="28"/>
        </w:rPr>
        <w:t xml:space="preserve"> </w:t>
      </w:r>
      <w:r w:rsidR="4FC6AD38" w:rsidRPr="5D309243">
        <w:rPr>
          <w:b/>
          <w:bCs/>
          <w:color w:val="0F4761" w:themeColor="accent1" w:themeShade="BF"/>
          <w:sz w:val="28"/>
          <w:szCs w:val="28"/>
        </w:rPr>
        <w:t>lutego</w:t>
      </w:r>
      <w:r w:rsidR="15D36124" w:rsidRPr="5D309243">
        <w:rPr>
          <w:b/>
          <w:bCs/>
          <w:color w:val="0F4761" w:themeColor="accent1" w:themeShade="BF"/>
          <w:sz w:val="28"/>
          <w:szCs w:val="28"/>
        </w:rPr>
        <w:t xml:space="preserve"> 2026</w:t>
      </w:r>
      <w:r w:rsidRPr="5D309243">
        <w:rPr>
          <w:b/>
          <w:bCs/>
          <w:color w:val="0F4761" w:themeColor="accent1" w:themeShade="BF"/>
          <w:sz w:val="28"/>
          <w:szCs w:val="28"/>
        </w:rPr>
        <w:t xml:space="preserve"> r. </w:t>
      </w:r>
      <w:r w:rsidRPr="5D309243">
        <w:rPr>
          <w:b/>
          <w:bCs/>
          <w:sz w:val="20"/>
          <w:szCs w:val="20"/>
        </w:rPr>
        <w:t xml:space="preserve">realizowanych w ramach </w:t>
      </w:r>
      <w:r w:rsidR="0F2BA492" w:rsidRPr="5D309243">
        <w:rPr>
          <w:b/>
          <w:bCs/>
          <w:sz w:val="20"/>
          <w:szCs w:val="20"/>
        </w:rPr>
        <w:t>projektu „</w:t>
      </w:r>
      <w:r w:rsidRPr="5D309243">
        <w:rPr>
          <w:b/>
          <w:bCs/>
          <w:sz w:val="20"/>
          <w:szCs w:val="20"/>
        </w:rPr>
        <w:t>Utworzenie Klubu Seniora przy Domu Seniora Uniwersytetu Łódzkiego w Łodzi”</w:t>
      </w:r>
      <w:r w:rsidR="34B4B758" w:rsidRPr="5D309243">
        <w:rPr>
          <w:b/>
          <w:bCs/>
          <w:sz w:val="20"/>
          <w:szCs w:val="20"/>
        </w:rPr>
        <w:t xml:space="preserve">. </w:t>
      </w:r>
      <w:r w:rsidRPr="5D309243">
        <w:rPr>
          <w:b/>
          <w:bCs/>
          <w:sz w:val="20"/>
          <w:szCs w:val="20"/>
        </w:rPr>
        <w:t>Zajęcia odbywają się w budynku Domu Seniora Uniwersytetu Łódzkiego w Łodzi, ul. Rewolucji 1905 r. nr 66</w:t>
      </w:r>
    </w:p>
    <w:p w14:paraId="2DD49AC5" w14:textId="2F3212BE" w:rsidR="00DB715E" w:rsidRDefault="14C86602" w:rsidP="5D309243">
      <w:r>
        <w:rPr>
          <w:noProof/>
        </w:rPr>
        <w:drawing>
          <wp:inline distT="0" distB="0" distL="0" distR="0" wp14:anchorId="2D460EC1" wp14:editId="12812AD0">
            <wp:extent cx="8418156" cy="5026166"/>
            <wp:effectExtent l="0" t="0" r="0" b="0"/>
            <wp:docPr id="85441209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12094" name="Picture 8544120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8156" cy="50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15E" w:rsidSect="002540F2">
      <w:headerReference w:type="default" r:id="rId12"/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601F6" w14:textId="77777777" w:rsidR="0005289F" w:rsidRDefault="0005289F" w:rsidP="00DA7A14">
      <w:pPr>
        <w:spacing w:after="0" w:line="240" w:lineRule="auto"/>
      </w:pPr>
      <w:r>
        <w:separator/>
      </w:r>
    </w:p>
  </w:endnote>
  <w:endnote w:type="continuationSeparator" w:id="0">
    <w:p w14:paraId="757021B6" w14:textId="77777777" w:rsidR="0005289F" w:rsidRDefault="0005289F" w:rsidP="00DA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E27AF" w14:textId="77777777" w:rsidR="0005289F" w:rsidRDefault="0005289F" w:rsidP="00DA7A14">
      <w:pPr>
        <w:spacing w:after="0" w:line="240" w:lineRule="auto"/>
      </w:pPr>
      <w:r>
        <w:separator/>
      </w:r>
    </w:p>
  </w:footnote>
  <w:footnote w:type="continuationSeparator" w:id="0">
    <w:p w14:paraId="5B01CE4C" w14:textId="77777777" w:rsidR="0005289F" w:rsidRDefault="0005289F" w:rsidP="00DA7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E9981" w14:textId="4E1B6041" w:rsidR="00DA7A14" w:rsidRPr="00DA7A14" w:rsidRDefault="00AF48FA" w:rsidP="00DA7A14">
    <w:pPr>
      <w:pStyle w:val="Nagwek"/>
    </w:pPr>
    <w:r>
      <w:rPr>
        <w:noProof/>
      </w:rPr>
      <w:drawing>
        <wp:inline distT="0" distB="0" distL="0" distR="0" wp14:anchorId="61D551EA" wp14:editId="252F6E49">
          <wp:extent cx="8763000" cy="975544"/>
          <wp:effectExtent l="0" t="0" r="0" b="0"/>
          <wp:docPr id="1969576347" name="Obraz 1" descr="Logo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576347" name="Obraz 1" descr="Logo 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0286" cy="978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D1C"/>
    <w:multiLevelType w:val="hybridMultilevel"/>
    <w:tmpl w:val="98D47A24"/>
    <w:lvl w:ilvl="0" w:tplc="EF48563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4E178E"/>
    <w:multiLevelType w:val="hybridMultilevel"/>
    <w:tmpl w:val="99921F32"/>
    <w:lvl w:ilvl="0" w:tplc="9F727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6564F"/>
    <w:multiLevelType w:val="hybridMultilevel"/>
    <w:tmpl w:val="4E904DBE"/>
    <w:lvl w:ilvl="0" w:tplc="1CD21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4803">
    <w:abstractNumId w:val="2"/>
  </w:num>
  <w:num w:numId="2" w16cid:durableId="1720544738">
    <w:abstractNumId w:val="1"/>
  </w:num>
  <w:num w:numId="3" w16cid:durableId="196211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9F"/>
    <w:rsid w:val="0000175E"/>
    <w:rsid w:val="000055C2"/>
    <w:rsid w:val="000060CD"/>
    <w:rsid w:val="000104EA"/>
    <w:rsid w:val="00010564"/>
    <w:rsid w:val="00023D47"/>
    <w:rsid w:val="000265CE"/>
    <w:rsid w:val="00030F69"/>
    <w:rsid w:val="00034879"/>
    <w:rsid w:val="00035977"/>
    <w:rsid w:val="00035A0C"/>
    <w:rsid w:val="00047B5D"/>
    <w:rsid w:val="0005289F"/>
    <w:rsid w:val="00062DD9"/>
    <w:rsid w:val="0007339F"/>
    <w:rsid w:val="00075243"/>
    <w:rsid w:val="00095D90"/>
    <w:rsid w:val="00097A89"/>
    <w:rsid w:val="00097E71"/>
    <w:rsid w:val="000A59E3"/>
    <w:rsid w:val="000A6BCF"/>
    <w:rsid w:val="000B706B"/>
    <w:rsid w:val="000C2E3E"/>
    <w:rsid w:val="000C71C1"/>
    <w:rsid w:val="000D2027"/>
    <w:rsid w:val="000E2166"/>
    <w:rsid w:val="000E4FA8"/>
    <w:rsid w:val="00103673"/>
    <w:rsid w:val="00126C37"/>
    <w:rsid w:val="0013080D"/>
    <w:rsid w:val="001344EF"/>
    <w:rsid w:val="00142D77"/>
    <w:rsid w:val="00147104"/>
    <w:rsid w:val="0015053E"/>
    <w:rsid w:val="00151A98"/>
    <w:rsid w:val="00162C12"/>
    <w:rsid w:val="00164ABB"/>
    <w:rsid w:val="00170C2D"/>
    <w:rsid w:val="00170D25"/>
    <w:rsid w:val="0017156A"/>
    <w:rsid w:val="00180ABD"/>
    <w:rsid w:val="00181AED"/>
    <w:rsid w:val="00187BD2"/>
    <w:rsid w:val="001A0DFE"/>
    <w:rsid w:val="001A161F"/>
    <w:rsid w:val="001A6186"/>
    <w:rsid w:val="001B3642"/>
    <w:rsid w:val="001B706F"/>
    <w:rsid w:val="001D2D35"/>
    <w:rsid w:val="001E29D1"/>
    <w:rsid w:val="001E34FD"/>
    <w:rsid w:val="001F02CB"/>
    <w:rsid w:val="002009E1"/>
    <w:rsid w:val="00210E6D"/>
    <w:rsid w:val="00226FCF"/>
    <w:rsid w:val="00227803"/>
    <w:rsid w:val="00233642"/>
    <w:rsid w:val="002346A9"/>
    <w:rsid w:val="0023530C"/>
    <w:rsid w:val="00241DAD"/>
    <w:rsid w:val="00251768"/>
    <w:rsid w:val="002540F2"/>
    <w:rsid w:val="00254416"/>
    <w:rsid w:val="00261A9E"/>
    <w:rsid w:val="00261DAC"/>
    <w:rsid w:val="00267A35"/>
    <w:rsid w:val="00280028"/>
    <w:rsid w:val="00280544"/>
    <w:rsid w:val="00282273"/>
    <w:rsid w:val="00286E91"/>
    <w:rsid w:val="00297FF2"/>
    <w:rsid w:val="002A5228"/>
    <w:rsid w:val="002A59D2"/>
    <w:rsid w:val="002B00E7"/>
    <w:rsid w:val="002B5CEC"/>
    <w:rsid w:val="002C072E"/>
    <w:rsid w:val="002C18AB"/>
    <w:rsid w:val="002C3817"/>
    <w:rsid w:val="002D04D4"/>
    <w:rsid w:val="002D11E6"/>
    <w:rsid w:val="002D1457"/>
    <w:rsid w:val="002D6B22"/>
    <w:rsid w:val="002D741E"/>
    <w:rsid w:val="002E4F3A"/>
    <w:rsid w:val="002F4AED"/>
    <w:rsid w:val="002F69FD"/>
    <w:rsid w:val="00320618"/>
    <w:rsid w:val="00326438"/>
    <w:rsid w:val="00332772"/>
    <w:rsid w:val="003615FA"/>
    <w:rsid w:val="00372323"/>
    <w:rsid w:val="00375C73"/>
    <w:rsid w:val="00391E26"/>
    <w:rsid w:val="0039518F"/>
    <w:rsid w:val="00395663"/>
    <w:rsid w:val="003A41F0"/>
    <w:rsid w:val="003A4806"/>
    <w:rsid w:val="003A5140"/>
    <w:rsid w:val="003B036A"/>
    <w:rsid w:val="003C0DD0"/>
    <w:rsid w:val="003E0EC3"/>
    <w:rsid w:val="003E2E75"/>
    <w:rsid w:val="003E7CB0"/>
    <w:rsid w:val="004066E0"/>
    <w:rsid w:val="00414CDF"/>
    <w:rsid w:val="00421774"/>
    <w:rsid w:val="00430910"/>
    <w:rsid w:val="00435DAA"/>
    <w:rsid w:val="00436CEB"/>
    <w:rsid w:val="00437210"/>
    <w:rsid w:val="00443EB3"/>
    <w:rsid w:val="004502BC"/>
    <w:rsid w:val="004624AA"/>
    <w:rsid w:val="00462B08"/>
    <w:rsid w:val="00467C82"/>
    <w:rsid w:val="0047535F"/>
    <w:rsid w:val="00490896"/>
    <w:rsid w:val="00490C7F"/>
    <w:rsid w:val="004936B4"/>
    <w:rsid w:val="004A0FA3"/>
    <w:rsid w:val="004A7BAB"/>
    <w:rsid w:val="004B47FB"/>
    <w:rsid w:val="004B5D07"/>
    <w:rsid w:val="004B6FE0"/>
    <w:rsid w:val="004B7529"/>
    <w:rsid w:val="004C5DF5"/>
    <w:rsid w:val="004D2DD1"/>
    <w:rsid w:val="004D391D"/>
    <w:rsid w:val="004D7BB7"/>
    <w:rsid w:val="004E3EFE"/>
    <w:rsid w:val="004E4D70"/>
    <w:rsid w:val="004E7BCB"/>
    <w:rsid w:val="004F20A5"/>
    <w:rsid w:val="00502F72"/>
    <w:rsid w:val="00507141"/>
    <w:rsid w:val="0051529B"/>
    <w:rsid w:val="005234D6"/>
    <w:rsid w:val="00532667"/>
    <w:rsid w:val="00532955"/>
    <w:rsid w:val="00532DAF"/>
    <w:rsid w:val="005338D6"/>
    <w:rsid w:val="00535A9D"/>
    <w:rsid w:val="00551B6E"/>
    <w:rsid w:val="00553A38"/>
    <w:rsid w:val="005541E3"/>
    <w:rsid w:val="0055499C"/>
    <w:rsid w:val="00555EE7"/>
    <w:rsid w:val="00556441"/>
    <w:rsid w:val="005613BF"/>
    <w:rsid w:val="005640A0"/>
    <w:rsid w:val="00587406"/>
    <w:rsid w:val="00593CCC"/>
    <w:rsid w:val="00594A97"/>
    <w:rsid w:val="005A1828"/>
    <w:rsid w:val="005A5843"/>
    <w:rsid w:val="005B3FE2"/>
    <w:rsid w:val="005C0987"/>
    <w:rsid w:val="005C2E4F"/>
    <w:rsid w:val="005C4538"/>
    <w:rsid w:val="005C6732"/>
    <w:rsid w:val="005C691C"/>
    <w:rsid w:val="005C6C36"/>
    <w:rsid w:val="005D0DB3"/>
    <w:rsid w:val="005D3E5F"/>
    <w:rsid w:val="005D5E9B"/>
    <w:rsid w:val="005E0D48"/>
    <w:rsid w:val="005E2BC6"/>
    <w:rsid w:val="005E4C5E"/>
    <w:rsid w:val="005F368C"/>
    <w:rsid w:val="005F63B5"/>
    <w:rsid w:val="005F7978"/>
    <w:rsid w:val="0060055A"/>
    <w:rsid w:val="00601436"/>
    <w:rsid w:val="00603A09"/>
    <w:rsid w:val="00603CB2"/>
    <w:rsid w:val="00607239"/>
    <w:rsid w:val="00612C47"/>
    <w:rsid w:val="006222BC"/>
    <w:rsid w:val="00622750"/>
    <w:rsid w:val="006253A0"/>
    <w:rsid w:val="00625784"/>
    <w:rsid w:val="00627D9B"/>
    <w:rsid w:val="00631318"/>
    <w:rsid w:val="006502C1"/>
    <w:rsid w:val="006504C3"/>
    <w:rsid w:val="006607DB"/>
    <w:rsid w:val="0066419B"/>
    <w:rsid w:val="00664A15"/>
    <w:rsid w:val="00667387"/>
    <w:rsid w:val="006727B8"/>
    <w:rsid w:val="00674E4B"/>
    <w:rsid w:val="00681F59"/>
    <w:rsid w:val="00687565"/>
    <w:rsid w:val="006938E1"/>
    <w:rsid w:val="006A1CDD"/>
    <w:rsid w:val="006A3124"/>
    <w:rsid w:val="006B31EE"/>
    <w:rsid w:val="006C15CD"/>
    <w:rsid w:val="006C4A61"/>
    <w:rsid w:val="006D2976"/>
    <w:rsid w:val="006D41B3"/>
    <w:rsid w:val="006F0C2D"/>
    <w:rsid w:val="00701170"/>
    <w:rsid w:val="00703E8C"/>
    <w:rsid w:val="00705A41"/>
    <w:rsid w:val="00706CE5"/>
    <w:rsid w:val="00714393"/>
    <w:rsid w:val="007262F2"/>
    <w:rsid w:val="00727FAA"/>
    <w:rsid w:val="00735184"/>
    <w:rsid w:val="00735414"/>
    <w:rsid w:val="0074201F"/>
    <w:rsid w:val="00742CFA"/>
    <w:rsid w:val="0074372C"/>
    <w:rsid w:val="00747494"/>
    <w:rsid w:val="00753642"/>
    <w:rsid w:val="0076083C"/>
    <w:rsid w:val="00762AD1"/>
    <w:rsid w:val="00770599"/>
    <w:rsid w:val="0078073C"/>
    <w:rsid w:val="00780878"/>
    <w:rsid w:val="00794103"/>
    <w:rsid w:val="00796BCC"/>
    <w:rsid w:val="007A4E54"/>
    <w:rsid w:val="007A526A"/>
    <w:rsid w:val="007A77D6"/>
    <w:rsid w:val="007B4006"/>
    <w:rsid w:val="007C1861"/>
    <w:rsid w:val="007C6187"/>
    <w:rsid w:val="007C7CE3"/>
    <w:rsid w:val="007D03AC"/>
    <w:rsid w:val="007D0EF0"/>
    <w:rsid w:val="007D3FFE"/>
    <w:rsid w:val="007E06AE"/>
    <w:rsid w:val="007E1AB9"/>
    <w:rsid w:val="007E5054"/>
    <w:rsid w:val="007F2360"/>
    <w:rsid w:val="007F2D70"/>
    <w:rsid w:val="007F3B2D"/>
    <w:rsid w:val="007F4A0E"/>
    <w:rsid w:val="00803FDB"/>
    <w:rsid w:val="00806948"/>
    <w:rsid w:val="00806DD3"/>
    <w:rsid w:val="0081667F"/>
    <w:rsid w:val="00822A63"/>
    <w:rsid w:val="00833BBC"/>
    <w:rsid w:val="00840A51"/>
    <w:rsid w:val="008413E4"/>
    <w:rsid w:val="0084526B"/>
    <w:rsid w:val="0085657A"/>
    <w:rsid w:val="00857CB2"/>
    <w:rsid w:val="00860E58"/>
    <w:rsid w:val="00872237"/>
    <w:rsid w:val="008A679D"/>
    <w:rsid w:val="008B0121"/>
    <w:rsid w:val="008C3D88"/>
    <w:rsid w:val="008C7BDE"/>
    <w:rsid w:val="008D0129"/>
    <w:rsid w:val="008D078B"/>
    <w:rsid w:val="008D41CE"/>
    <w:rsid w:val="008D6132"/>
    <w:rsid w:val="00900C5D"/>
    <w:rsid w:val="00901F86"/>
    <w:rsid w:val="00905A3D"/>
    <w:rsid w:val="00905F13"/>
    <w:rsid w:val="00914C47"/>
    <w:rsid w:val="00926D12"/>
    <w:rsid w:val="00930E9E"/>
    <w:rsid w:val="00932876"/>
    <w:rsid w:val="009352C4"/>
    <w:rsid w:val="00955288"/>
    <w:rsid w:val="0095560E"/>
    <w:rsid w:val="00955AFF"/>
    <w:rsid w:val="00956B51"/>
    <w:rsid w:val="0097320F"/>
    <w:rsid w:val="00985ACD"/>
    <w:rsid w:val="009955E3"/>
    <w:rsid w:val="009C01B1"/>
    <w:rsid w:val="009D0339"/>
    <w:rsid w:val="009E045D"/>
    <w:rsid w:val="009E1751"/>
    <w:rsid w:val="009E2BB3"/>
    <w:rsid w:val="009E2D9B"/>
    <w:rsid w:val="009E3E91"/>
    <w:rsid w:val="009E43E6"/>
    <w:rsid w:val="009E6917"/>
    <w:rsid w:val="009E6F43"/>
    <w:rsid w:val="009F4A6A"/>
    <w:rsid w:val="00A07849"/>
    <w:rsid w:val="00A1699D"/>
    <w:rsid w:val="00A20BB4"/>
    <w:rsid w:val="00A2123B"/>
    <w:rsid w:val="00A2243E"/>
    <w:rsid w:val="00A25CE0"/>
    <w:rsid w:val="00A35892"/>
    <w:rsid w:val="00A40BF8"/>
    <w:rsid w:val="00A475BE"/>
    <w:rsid w:val="00A52351"/>
    <w:rsid w:val="00A55A1C"/>
    <w:rsid w:val="00A646D3"/>
    <w:rsid w:val="00A711AB"/>
    <w:rsid w:val="00A73CC9"/>
    <w:rsid w:val="00A75132"/>
    <w:rsid w:val="00A7612D"/>
    <w:rsid w:val="00A87B86"/>
    <w:rsid w:val="00A920E5"/>
    <w:rsid w:val="00AA0F09"/>
    <w:rsid w:val="00AA6F4C"/>
    <w:rsid w:val="00AB4F22"/>
    <w:rsid w:val="00AB7D63"/>
    <w:rsid w:val="00AC54CB"/>
    <w:rsid w:val="00AD7725"/>
    <w:rsid w:val="00AE0FDB"/>
    <w:rsid w:val="00AE376E"/>
    <w:rsid w:val="00AE7F1F"/>
    <w:rsid w:val="00AF3626"/>
    <w:rsid w:val="00AF48FA"/>
    <w:rsid w:val="00B01B58"/>
    <w:rsid w:val="00B17F9A"/>
    <w:rsid w:val="00B21738"/>
    <w:rsid w:val="00B3679B"/>
    <w:rsid w:val="00B429A6"/>
    <w:rsid w:val="00B47411"/>
    <w:rsid w:val="00B5526C"/>
    <w:rsid w:val="00B555BA"/>
    <w:rsid w:val="00B55E1D"/>
    <w:rsid w:val="00B616BB"/>
    <w:rsid w:val="00B61904"/>
    <w:rsid w:val="00B61F01"/>
    <w:rsid w:val="00B63D5F"/>
    <w:rsid w:val="00B64D94"/>
    <w:rsid w:val="00B7557B"/>
    <w:rsid w:val="00B8028C"/>
    <w:rsid w:val="00B80621"/>
    <w:rsid w:val="00B907FF"/>
    <w:rsid w:val="00B91D45"/>
    <w:rsid w:val="00B94F41"/>
    <w:rsid w:val="00B96DD5"/>
    <w:rsid w:val="00BA20DC"/>
    <w:rsid w:val="00BA32B7"/>
    <w:rsid w:val="00BA37E7"/>
    <w:rsid w:val="00BC74A7"/>
    <w:rsid w:val="00BD10F1"/>
    <w:rsid w:val="00BD4F34"/>
    <w:rsid w:val="00BE2001"/>
    <w:rsid w:val="00BE2693"/>
    <w:rsid w:val="00BF091A"/>
    <w:rsid w:val="00BF7561"/>
    <w:rsid w:val="00BF7F39"/>
    <w:rsid w:val="00C105A7"/>
    <w:rsid w:val="00C23905"/>
    <w:rsid w:val="00C50916"/>
    <w:rsid w:val="00C514D7"/>
    <w:rsid w:val="00C54AE2"/>
    <w:rsid w:val="00C56BF7"/>
    <w:rsid w:val="00C66AC6"/>
    <w:rsid w:val="00C91C68"/>
    <w:rsid w:val="00C91DB5"/>
    <w:rsid w:val="00C91FA4"/>
    <w:rsid w:val="00C92F63"/>
    <w:rsid w:val="00CB0AFF"/>
    <w:rsid w:val="00CB6E3D"/>
    <w:rsid w:val="00CC4B6E"/>
    <w:rsid w:val="00CD1E39"/>
    <w:rsid w:val="00CD6928"/>
    <w:rsid w:val="00CD6D83"/>
    <w:rsid w:val="00CD74BE"/>
    <w:rsid w:val="00CE61B1"/>
    <w:rsid w:val="00CE7ABA"/>
    <w:rsid w:val="00CF10A6"/>
    <w:rsid w:val="00D00F3C"/>
    <w:rsid w:val="00D056EA"/>
    <w:rsid w:val="00D14965"/>
    <w:rsid w:val="00D1596B"/>
    <w:rsid w:val="00D17C97"/>
    <w:rsid w:val="00D2197F"/>
    <w:rsid w:val="00D35048"/>
    <w:rsid w:val="00D4494B"/>
    <w:rsid w:val="00D700E5"/>
    <w:rsid w:val="00D743E8"/>
    <w:rsid w:val="00D826A2"/>
    <w:rsid w:val="00D8654A"/>
    <w:rsid w:val="00D94771"/>
    <w:rsid w:val="00DA7A14"/>
    <w:rsid w:val="00DB626C"/>
    <w:rsid w:val="00DB715E"/>
    <w:rsid w:val="00DC1C6F"/>
    <w:rsid w:val="00DC429F"/>
    <w:rsid w:val="00DD098B"/>
    <w:rsid w:val="00DD7EF3"/>
    <w:rsid w:val="00DE3E97"/>
    <w:rsid w:val="00DF63BE"/>
    <w:rsid w:val="00E00C6A"/>
    <w:rsid w:val="00E15549"/>
    <w:rsid w:val="00E1635D"/>
    <w:rsid w:val="00E22F44"/>
    <w:rsid w:val="00E411C1"/>
    <w:rsid w:val="00E469FE"/>
    <w:rsid w:val="00E6118B"/>
    <w:rsid w:val="00E63C01"/>
    <w:rsid w:val="00E646F9"/>
    <w:rsid w:val="00E7210D"/>
    <w:rsid w:val="00E77A65"/>
    <w:rsid w:val="00E86BB9"/>
    <w:rsid w:val="00E91C83"/>
    <w:rsid w:val="00EB4812"/>
    <w:rsid w:val="00EB6270"/>
    <w:rsid w:val="00EC05C1"/>
    <w:rsid w:val="00EC7B7D"/>
    <w:rsid w:val="00ED10B5"/>
    <w:rsid w:val="00EF3A5A"/>
    <w:rsid w:val="00EF6182"/>
    <w:rsid w:val="00EF65A1"/>
    <w:rsid w:val="00EF710B"/>
    <w:rsid w:val="00F15CA3"/>
    <w:rsid w:val="00F43873"/>
    <w:rsid w:val="00F50DE9"/>
    <w:rsid w:val="00F52E92"/>
    <w:rsid w:val="00F53112"/>
    <w:rsid w:val="00F53E16"/>
    <w:rsid w:val="00F664F9"/>
    <w:rsid w:val="00F710E3"/>
    <w:rsid w:val="00F737D5"/>
    <w:rsid w:val="00F77508"/>
    <w:rsid w:val="00F825EF"/>
    <w:rsid w:val="00F93B60"/>
    <w:rsid w:val="00F94E93"/>
    <w:rsid w:val="00F976FE"/>
    <w:rsid w:val="00F97B43"/>
    <w:rsid w:val="00FA3F32"/>
    <w:rsid w:val="00FB2CD4"/>
    <w:rsid w:val="00FB4A21"/>
    <w:rsid w:val="00FB611A"/>
    <w:rsid w:val="00FC7DCA"/>
    <w:rsid w:val="00FE4309"/>
    <w:rsid w:val="00FE6E0A"/>
    <w:rsid w:val="0209249F"/>
    <w:rsid w:val="029EFC09"/>
    <w:rsid w:val="032C29DB"/>
    <w:rsid w:val="0447875F"/>
    <w:rsid w:val="0536EB8D"/>
    <w:rsid w:val="062097B9"/>
    <w:rsid w:val="06539FF4"/>
    <w:rsid w:val="068E8669"/>
    <w:rsid w:val="06A4F3DB"/>
    <w:rsid w:val="07CBF07C"/>
    <w:rsid w:val="0838D74F"/>
    <w:rsid w:val="0C1BAD95"/>
    <w:rsid w:val="0C5DC217"/>
    <w:rsid w:val="0CC27721"/>
    <w:rsid w:val="0D243DE5"/>
    <w:rsid w:val="0D252EF2"/>
    <w:rsid w:val="0F2BA492"/>
    <w:rsid w:val="0F9089C7"/>
    <w:rsid w:val="14C86602"/>
    <w:rsid w:val="15596FCD"/>
    <w:rsid w:val="15781C9C"/>
    <w:rsid w:val="158597E3"/>
    <w:rsid w:val="15D36124"/>
    <w:rsid w:val="17286446"/>
    <w:rsid w:val="174AD73D"/>
    <w:rsid w:val="1825C829"/>
    <w:rsid w:val="18DA7C68"/>
    <w:rsid w:val="1A5D9F84"/>
    <w:rsid w:val="1BEDDA5A"/>
    <w:rsid w:val="1C2B3774"/>
    <w:rsid w:val="1CF858B4"/>
    <w:rsid w:val="1D11B76C"/>
    <w:rsid w:val="1D5A36E3"/>
    <w:rsid w:val="1DDADAAC"/>
    <w:rsid w:val="1FC291A8"/>
    <w:rsid w:val="203E47C8"/>
    <w:rsid w:val="2189519A"/>
    <w:rsid w:val="21FC29D5"/>
    <w:rsid w:val="22250FB9"/>
    <w:rsid w:val="23AFCD96"/>
    <w:rsid w:val="253A0434"/>
    <w:rsid w:val="2D7FD61D"/>
    <w:rsid w:val="2EE3C62B"/>
    <w:rsid w:val="2FCBCED0"/>
    <w:rsid w:val="30B40FD8"/>
    <w:rsid w:val="31FF1E5A"/>
    <w:rsid w:val="32DD2C2E"/>
    <w:rsid w:val="3459E856"/>
    <w:rsid w:val="34B4B758"/>
    <w:rsid w:val="3548FD5B"/>
    <w:rsid w:val="357B17AB"/>
    <w:rsid w:val="36279B42"/>
    <w:rsid w:val="37D4348C"/>
    <w:rsid w:val="392AAB96"/>
    <w:rsid w:val="3958469F"/>
    <w:rsid w:val="3BE30800"/>
    <w:rsid w:val="3C005F10"/>
    <w:rsid w:val="3CCD185C"/>
    <w:rsid w:val="3FEE8D81"/>
    <w:rsid w:val="40EFFA08"/>
    <w:rsid w:val="41A43B9E"/>
    <w:rsid w:val="450986CC"/>
    <w:rsid w:val="45B13EDF"/>
    <w:rsid w:val="48243557"/>
    <w:rsid w:val="487DF9BA"/>
    <w:rsid w:val="49DCCA2C"/>
    <w:rsid w:val="4B8F606F"/>
    <w:rsid w:val="4C2BA634"/>
    <w:rsid w:val="4CA3C882"/>
    <w:rsid w:val="4E202A16"/>
    <w:rsid w:val="4E2DA5E4"/>
    <w:rsid w:val="4E53DA48"/>
    <w:rsid w:val="4F5F855A"/>
    <w:rsid w:val="4FC653AE"/>
    <w:rsid w:val="4FC6AD38"/>
    <w:rsid w:val="5200E95C"/>
    <w:rsid w:val="52B53E55"/>
    <w:rsid w:val="541AC38C"/>
    <w:rsid w:val="5444F7D2"/>
    <w:rsid w:val="5445CAC7"/>
    <w:rsid w:val="549DD65F"/>
    <w:rsid w:val="55A8F689"/>
    <w:rsid w:val="58052C14"/>
    <w:rsid w:val="582E9B77"/>
    <w:rsid w:val="584F1BB7"/>
    <w:rsid w:val="591FF4D8"/>
    <w:rsid w:val="5CF482C6"/>
    <w:rsid w:val="5D309243"/>
    <w:rsid w:val="5DCCB526"/>
    <w:rsid w:val="5F5BFC03"/>
    <w:rsid w:val="609892EF"/>
    <w:rsid w:val="63F4A8FD"/>
    <w:rsid w:val="64E1BED6"/>
    <w:rsid w:val="64F0B6B0"/>
    <w:rsid w:val="6F98D0FF"/>
    <w:rsid w:val="7624C568"/>
    <w:rsid w:val="76A1A8E4"/>
    <w:rsid w:val="790C1E20"/>
    <w:rsid w:val="7A6E8A8D"/>
    <w:rsid w:val="7D48570B"/>
    <w:rsid w:val="7EBA0FB4"/>
    <w:rsid w:val="7ED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03092"/>
  <w15:chartTrackingRefBased/>
  <w15:docId w15:val="{61473970-46D7-45A8-83E6-823480D1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873"/>
  </w:style>
  <w:style w:type="paragraph" w:styleId="Nagwek1">
    <w:name w:val="heading 1"/>
    <w:basedOn w:val="Normalny"/>
    <w:next w:val="Normalny"/>
    <w:link w:val="Nagwek1Znak"/>
    <w:uiPriority w:val="9"/>
    <w:qFormat/>
    <w:rsid w:val="00DC42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42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42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42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42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42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42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42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42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42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42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42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429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429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42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42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42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42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42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4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42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42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42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C429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42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C429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42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429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429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5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4309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3091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DA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A14"/>
  </w:style>
  <w:style w:type="paragraph" w:styleId="Stopka">
    <w:name w:val="footer"/>
    <w:basedOn w:val="Normalny"/>
    <w:link w:val="StopkaZnak"/>
    <w:uiPriority w:val="99"/>
    <w:unhideWhenUsed/>
    <w:rsid w:val="00DA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A14"/>
  </w:style>
  <w:style w:type="character" w:styleId="Pogrubienie">
    <w:name w:val="Strong"/>
    <w:basedOn w:val="Domylnaczcionkaakapitu"/>
    <w:uiPriority w:val="22"/>
    <w:qFormat/>
    <w:rsid w:val="009F4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0505-FFA5-441F-9F88-CB150B47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</Words>
  <Characters>858</Characters>
  <Application>Microsoft Office Word</Application>
  <DocSecurity>0</DocSecurity>
  <Lines>13</Lines>
  <Paragraphs>4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Słodkiewicz</dc:creator>
  <cp:keywords/>
  <dc:description/>
  <cp:lastModifiedBy>Agnieszka Piestrzeniewicz</cp:lastModifiedBy>
  <cp:revision>87</cp:revision>
  <cp:lastPrinted>2025-11-24T19:09:00Z</cp:lastPrinted>
  <dcterms:created xsi:type="dcterms:W3CDTF">2025-11-04T21:18:00Z</dcterms:created>
  <dcterms:modified xsi:type="dcterms:W3CDTF">2026-01-27T10:24:00Z</dcterms:modified>
</cp:coreProperties>
</file>